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4F06DC84" w14:textId="3F975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7BFFEEF0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B5D3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991B5A4" w14:textId="6DFA1A7C" w:rsidR="00A42958" w:rsidRPr="00231C9D" w:rsidRDefault="000C4AF8" w:rsidP="00231C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09919B2B" w14:textId="77777777" w:rsidR="006F5E0A" w:rsidRDefault="006F5E0A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1F6C139" w14:textId="77777777" w:rsidR="006F5E0A" w:rsidRDefault="006F5E0A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96356B5" w14:textId="77777777" w:rsidR="006F5E0A" w:rsidRDefault="006F5E0A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5CB4307" w14:textId="77777777" w:rsidR="006F5E0A" w:rsidRDefault="006F5E0A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63BC" w14:textId="77777777" w:rsidR="00723EED" w:rsidRDefault="00723EED" w:rsidP="00B920C5">
      <w:pPr>
        <w:spacing w:after="0" w:line="240" w:lineRule="auto"/>
      </w:pPr>
      <w:r>
        <w:separator/>
      </w:r>
    </w:p>
  </w:endnote>
  <w:endnote w:type="continuationSeparator" w:id="0">
    <w:p w14:paraId="52AE42F5" w14:textId="77777777" w:rsidR="00723EED" w:rsidRDefault="00723EED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17D3" w14:textId="77777777" w:rsidR="00723EED" w:rsidRDefault="00723EED" w:rsidP="00B920C5">
      <w:pPr>
        <w:spacing w:after="0" w:line="240" w:lineRule="auto"/>
      </w:pPr>
      <w:r>
        <w:separator/>
      </w:r>
    </w:p>
  </w:footnote>
  <w:footnote w:type="continuationSeparator" w:id="0">
    <w:p w14:paraId="11142066" w14:textId="77777777" w:rsidR="00723EED" w:rsidRDefault="00723EED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1-16T13:36:00Z</cp:lastPrinted>
  <dcterms:created xsi:type="dcterms:W3CDTF">2021-01-17T04:02:00Z</dcterms:created>
  <dcterms:modified xsi:type="dcterms:W3CDTF">2021-01-17T04:02:00Z</dcterms:modified>
</cp:coreProperties>
</file>